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ЛАН УСТРАНЕНИЯ НАРУШЕНИЙ, ВЫЯВЛЕННЫХ ПРИ САМОПРОВЕРК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Вектор Трейд» в связи с необходимостью оценить административные риски и подготовить организацию к взаимодействию с контрольными органами. Предмет анализ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магазин непродовольственных товаров по адресу: г. Москва, ул. Люблинская, д. 18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Вектор Трейд» ____________ / Орлов Дмитрий Серг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странения нарушений, выявленных при самопроверке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